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82" w:rsidRPr="00A534BE" w:rsidRDefault="00AA4A82" w:rsidP="00DC41F5">
      <w:pPr>
        <w:spacing w:after="0" w:line="240" w:lineRule="auto"/>
        <w:rPr>
          <w:rFonts w:ascii="Georgia" w:eastAsia="Times New Roman" w:hAnsi="Georgia" w:cs="FrankRuehl"/>
          <w:i/>
          <w:color w:val="17365D" w:themeColor="text2" w:themeShade="BF"/>
          <w:sz w:val="24"/>
          <w:szCs w:val="24"/>
          <w:lang w:val="ru-RU" w:eastAsia="ru-RU"/>
        </w:rPr>
      </w:pPr>
    </w:p>
    <w:p w:rsidR="00302DBE" w:rsidRDefault="00302DBE" w:rsidP="00832A34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Cs/>
          <w:color w:val="365F91" w:themeColor="accent1" w:themeShade="BF"/>
          <w:sz w:val="24"/>
          <w:szCs w:val="24"/>
          <w:lang w:val="ru-RU"/>
        </w:rPr>
        <w:t>Уважаемые коллеги!</w:t>
      </w:r>
    </w:p>
    <w:p w:rsidR="00FF0A7A" w:rsidRDefault="00FF0A7A" w:rsidP="00832A34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color w:val="365F91" w:themeColor="accent1" w:themeShade="BF"/>
          <w:sz w:val="24"/>
          <w:szCs w:val="24"/>
          <w:lang w:val="ru-RU"/>
        </w:rPr>
      </w:pPr>
    </w:p>
    <w:p w:rsidR="00BA577D" w:rsidRPr="00561A92" w:rsidRDefault="00BA577D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  <w:r w:rsidRPr="00561A92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26-27 сентября 2019 г. в Санкт-Петербурге состоится</w:t>
      </w:r>
    </w:p>
    <w:p w:rsidR="00BA577D" w:rsidRPr="00561A92" w:rsidRDefault="00BA577D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  <w:r w:rsidRPr="00561A92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Конгресс</w:t>
      </w:r>
      <w:r w:rsidR="00EF63B7" w:rsidRPr="00561A92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 xml:space="preserve"> </w:t>
      </w:r>
      <w:r w:rsidR="00BC2958" w:rsidRPr="00561A92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с международным участием</w:t>
      </w:r>
    </w:p>
    <w:p w:rsidR="0084738E" w:rsidRPr="00BA577D" w:rsidRDefault="006E324F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color w:val="943634" w:themeColor="accent2" w:themeShade="BF"/>
          <w:spacing w:val="-7"/>
          <w:sz w:val="24"/>
          <w:szCs w:val="24"/>
        </w:rPr>
        <w:t>XX</w:t>
      </w:r>
      <w:r w:rsidR="006F5C33" w:rsidRPr="00A534BE">
        <w:rPr>
          <w:rFonts w:ascii="Georgia" w:eastAsia="Times New Roman" w:hAnsi="Georgia" w:cs="FrankRuehl"/>
          <w:b/>
          <w:color w:val="943634" w:themeColor="accent2" w:themeShade="BF"/>
          <w:spacing w:val="-7"/>
          <w:sz w:val="24"/>
          <w:szCs w:val="24"/>
        </w:rPr>
        <w:t>I</w:t>
      </w:r>
      <w:r w:rsidRPr="00A534BE">
        <w:rPr>
          <w:rFonts w:ascii="Georgia" w:eastAsia="Times New Roman" w:hAnsi="Georgia" w:cs="FrankRuehl"/>
          <w:b/>
          <w:color w:val="943634" w:themeColor="accent2" w:themeShade="BF"/>
          <w:spacing w:val="-7"/>
          <w:sz w:val="24"/>
          <w:szCs w:val="24"/>
          <w:lang w:val="ru-RU"/>
        </w:rPr>
        <w:t xml:space="preserve"> </w:t>
      </w:r>
      <w:r w:rsidR="00302DBE" w:rsidRPr="00A534BE">
        <w:rPr>
          <w:rFonts w:ascii="Georgia" w:eastAsia="Times New Roman" w:hAnsi="Georgia" w:cs="FrankRuehl"/>
          <w:b/>
          <w:color w:val="943634" w:themeColor="accent2" w:themeShade="BF"/>
          <w:spacing w:val="-7"/>
          <w:sz w:val="24"/>
          <w:szCs w:val="24"/>
          <w:lang w:val="ru-RU"/>
        </w:rPr>
        <w:t>«</w:t>
      </w:r>
      <w:proofErr w:type="spellStart"/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3"/>
          <w:sz w:val="24"/>
          <w:szCs w:val="24"/>
          <w:lang w:val="ru-RU"/>
        </w:rPr>
        <w:t>Д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ав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1"/>
          <w:sz w:val="24"/>
          <w:szCs w:val="24"/>
          <w:lang w:val="ru-RU"/>
        </w:rPr>
        <w:t>ид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-1"/>
          <w:sz w:val="24"/>
          <w:szCs w:val="24"/>
          <w:lang w:val="ru-RU"/>
        </w:rPr>
        <w:t>е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1"/>
          <w:sz w:val="24"/>
          <w:szCs w:val="24"/>
          <w:lang w:val="ru-RU"/>
        </w:rPr>
        <w:t>нк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ов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-1"/>
          <w:sz w:val="24"/>
          <w:szCs w:val="24"/>
          <w:lang w:val="ru-RU"/>
        </w:rPr>
        <w:t>с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1"/>
          <w:sz w:val="24"/>
          <w:szCs w:val="24"/>
          <w:lang w:val="ru-RU"/>
        </w:rPr>
        <w:t>ки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е</w:t>
      </w:r>
      <w:proofErr w:type="spellEnd"/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-1"/>
          <w:sz w:val="24"/>
          <w:szCs w:val="24"/>
          <w:lang w:val="ru-RU"/>
        </w:rPr>
        <w:t xml:space="preserve"> ч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2"/>
          <w:sz w:val="24"/>
          <w:szCs w:val="24"/>
          <w:lang w:val="ru-RU"/>
        </w:rPr>
        <w:t>т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-1"/>
          <w:sz w:val="24"/>
          <w:szCs w:val="24"/>
          <w:lang w:val="ru-RU"/>
        </w:rPr>
        <w:t>е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pacing w:val="1"/>
          <w:sz w:val="24"/>
          <w:szCs w:val="24"/>
          <w:lang w:val="ru-RU"/>
        </w:rPr>
        <w:t>ни</w:t>
      </w:r>
      <w:r w:rsidR="00A76AF8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я</w:t>
      </w:r>
      <w:r w:rsidR="00302DBE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»</w:t>
      </w:r>
      <w:r w:rsidR="0084738E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 xml:space="preserve"> </w:t>
      </w:r>
      <w:r w:rsidR="003777D2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(неврология)</w:t>
      </w:r>
    </w:p>
    <w:p w:rsidR="00832A34" w:rsidRPr="00A534BE" w:rsidRDefault="0084738E" w:rsidP="00EF63B7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к 95-летию со дня рождения </w:t>
      </w:r>
    </w:p>
    <w:p w:rsidR="00BA577D" w:rsidRDefault="0084738E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i/>
          <w:color w:val="943634" w:themeColor="accent2" w:themeShade="BF"/>
          <w:sz w:val="24"/>
          <w:szCs w:val="24"/>
          <w:lang w:val="ru-RU" w:eastAsia="ru-RU"/>
        </w:rPr>
      </w:pPr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>Заслуженного деятеля н</w:t>
      </w:r>
      <w:r w:rsidR="00F37A3A"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ауки РФ профессора В.С. </w:t>
      </w:r>
      <w:proofErr w:type="spellStart"/>
      <w:r w:rsidR="00F37A3A"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>Лобзина</w:t>
      </w:r>
      <w:proofErr w:type="spellEnd"/>
      <w:r w:rsidR="00FF0FFD" w:rsidRPr="00A534BE">
        <w:rPr>
          <w:rFonts w:ascii="Georgia" w:eastAsia="Times New Roman" w:hAnsi="Georgia" w:cs="FrankRuehl"/>
          <w:b/>
          <w:i/>
          <w:color w:val="943634" w:themeColor="accent2" w:themeShade="BF"/>
          <w:sz w:val="24"/>
          <w:szCs w:val="24"/>
          <w:lang w:val="ru-RU" w:eastAsia="ru-RU"/>
        </w:rPr>
        <w:t xml:space="preserve"> </w:t>
      </w:r>
    </w:p>
    <w:p w:rsidR="00BA577D" w:rsidRDefault="00BA577D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i/>
          <w:color w:val="943634" w:themeColor="accent2" w:themeShade="BF"/>
          <w:sz w:val="24"/>
          <w:szCs w:val="24"/>
          <w:lang w:val="ru-RU" w:eastAsia="ru-RU"/>
        </w:rPr>
      </w:pPr>
    </w:p>
    <w:p w:rsidR="00A263D0" w:rsidRDefault="00AA4A82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 xml:space="preserve">Место проведения: </w:t>
      </w:r>
      <w:r w:rsidR="00832A34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о</w:t>
      </w:r>
      <w:r w:rsidR="00A263D0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 xml:space="preserve">тель </w:t>
      </w:r>
      <w:r w:rsidR="00AD09A1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«</w:t>
      </w:r>
      <w:proofErr w:type="spellStart"/>
      <w:r w:rsidR="00A263D0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Краун</w:t>
      </w:r>
      <w:proofErr w:type="spellEnd"/>
      <w:r w:rsidR="00A263D0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 xml:space="preserve"> Плаза Санкт-Петербург Аэропорт</w:t>
      </w:r>
      <w:r w:rsidR="00AD09A1"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»</w:t>
      </w:r>
    </w:p>
    <w:p w:rsidR="00FF0A7A" w:rsidRPr="00FF0A7A" w:rsidRDefault="00FF0A7A" w:rsidP="00BA577D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color w:val="943634" w:themeColor="accent2" w:themeShade="BF"/>
          <w:sz w:val="24"/>
          <w:szCs w:val="24"/>
          <w:lang w:val="ru-RU" w:eastAsia="ru-RU"/>
        </w:rPr>
      </w:pPr>
      <w:r w:rsidRPr="00FF0A7A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t xml:space="preserve">(Санкт-Петербург, ул. </w:t>
      </w:r>
      <w:proofErr w:type="gramStart"/>
      <w:r w:rsidRPr="00FF0A7A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t>Стартовая</w:t>
      </w:r>
      <w:proofErr w:type="gramEnd"/>
      <w:r w:rsidRPr="00FF0A7A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t>,  д. 6-а, ст. метро «Московская»)</w:t>
      </w:r>
    </w:p>
    <w:p w:rsidR="00832A34" w:rsidRPr="00A534BE" w:rsidRDefault="00832A34" w:rsidP="00832A34">
      <w:pPr>
        <w:spacing w:after="0" w:line="240" w:lineRule="auto"/>
        <w:ind w:right="18"/>
        <w:jc w:val="center"/>
        <w:rPr>
          <w:rFonts w:ascii="Georgia" w:eastAsia="Times New Roman" w:hAnsi="Georgia" w:cs="FrankRuehl"/>
          <w:b/>
          <w:bCs/>
          <w:i/>
          <w:color w:val="548DD4" w:themeColor="text2" w:themeTint="99"/>
          <w:sz w:val="24"/>
          <w:szCs w:val="24"/>
          <w:lang w:val="ru-RU"/>
        </w:rPr>
      </w:pPr>
    </w:p>
    <w:p w:rsidR="005F0A9B" w:rsidRPr="00A534BE" w:rsidRDefault="00832A34" w:rsidP="00832A34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Председатель оргкомитета </w:t>
      </w:r>
      <w:bookmarkStart w:id="0" w:name="OLE_LINK8"/>
      <w:bookmarkStart w:id="1" w:name="OLE_LINK9"/>
      <w:bookmarkStart w:id="2" w:name="OLE_LINK10"/>
      <w:bookmarkStart w:id="3" w:name="OLE_LINK11"/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конгресса </w:t>
      </w:r>
      <w:bookmarkEnd w:id="0"/>
      <w:bookmarkEnd w:id="1"/>
      <w:bookmarkEnd w:id="2"/>
      <w:bookmarkEnd w:id="3"/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– заведующий кафедрой и клиникой неврологии </w:t>
      </w:r>
    </w:p>
    <w:p w:rsidR="00540393" w:rsidRPr="00A534BE" w:rsidRDefault="00832A34" w:rsidP="005F0A9B">
      <w:pPr>
        <w:spacing w:after="0" w:line="240" w:lineRule="auto"/>
        <w:ind w:right="18"/>
        <w:jc w:val="center"/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им. С.Н. </w:t>
      </w:r>
      <w:proofErr w:type="spellStart"/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>Давиденкова</w:t>
      </w:r>
      <w:proofErr w:type="spellEnd"/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 xml:space="preserve"> СЗГМУ им. И.И. Мечникова профессор С.В. </w:t>
      </w:r>
      <w:proofErr w:type="spellStart"/>
      <w:r w:rsidRPr="00A534BE">
        <w:rPr>
          <w:rFonts w:ascii="Georgia" w:eastAsia="Times New Roman" w:hAnsi="Georgia" w:cs="FrankRuehl"/>
          <w:bCs/>
          <w:i/>
          <w:color w:val="943634" w:themeColor="accent2" w:themeShade="BF"/>
          <w:sz w:val="24"/>
          <w:szCs w:val="24"/>
          <w:lang w:val="ru-RU"/>
        </w:rPr>
        <w:t>Лобзин</w:t>
      </w:r>
      <w:proofErr w:type="spellEnd"/>
    </w:p>
    <w:p w:rsidR="00AA4A82" w:rsidRPr="00A534BE" w:rsidRDefault="00AA4A82" w:rsidP="00246B67">
      <w:pPr>
        <w:spacing w:after="0" w:line="240" w:lineRule="auto"/>
        <w:ind w:right="18"/>
        <w:rPr>
          <w:rFonts w:ascii="Georgia" w:eastAsia="Times New Roman" w:hAnsi="Georgia" w:cs="Times New Roman"/>
          <w:b/>
          <w:bCs/>
          <w:color w:val="548DD4" w:themeColor="text2" w:themeTint="99"/>
          <w:sz w:val="24"/>
          <w:szCs w:val="24"/>
          <w:lang w:val="ru-RU"/>
        </w:rPr>
      </w:pPr>
    </w:p>
    <w:p w:rsidR="00281EE2" w:rsidRPr="00A534BE" w:rsidRDefault="005F0A9B" w:rsidP="005F0A9B">
      <w:pPr>
        <w:tabs>
          <w:tab w:val="left" w:pos="142"/>
        </w:tabs>
        <w:spacing w:after="0" w:line="240" w:lineRule="auto"/>
        <w:ind w:right="-20"/>
        <w:jc w:val="center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Тематика заседаний</w:t>
      </w:r>
    </w:p>
    <w:p w:rsidR="00AC6F24" w:rsidRPr="00A534BE" w:rsidRDefault="00AC6F24" w:rsidP="005F0A9B">
      <w:p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М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position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>ас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position w:val="-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 xml:space="preserve">я и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position w:val="-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рвн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>-м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ыш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>еч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position w:val="-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ы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position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болез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position w:val="-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position w:val="-1"/>
          <w:sz w:val="24"/>
          <w:szCs w:val="24"/>
          <w:lang w:val="ru-RU"/>
        </w:rPr>
        <w:t>и</w:t>
      </w:r>
    </w:p>
    <w:p w:rsidR="009D7E7B" w:rsidRPr="00A534BE" w:rsidRDefault="00D7092D" w:rsidP="005F0A9B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й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ф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2"/>
          <w:sz w:val="24"/>
          <w:szCs w:val="24"/>
          <w:lang w:val="ru-RU"/>
        </w:rPr>
        <w:t>к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ц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proofErr w:type="spellEnd"/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pacing w:val="-2"/>
          <w:sz w:val="24"/>
          <w:szCs w:val="24"/>
          <w:lang w:val="ru-RU"/>
        </w:rPr>
        <w:t>В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="001B1E09"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ы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х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3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ог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. 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="001B1E09"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врозы и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че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е</w:t>
      </w:r>
      <w:r w:rsidR="001B1E09"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6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оя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="00E638B2"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в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ц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 д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г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ч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ц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б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ь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ых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ь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3"/>
          <w:sz w:val="24"/>
          <w:szCs w:val="24"/>
          <w:lang w:val="ru-RU"/>
        </w:rPr>
        <w:t>ы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х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н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5"/>
          <w:sz w:val="24"/>
          <w:szCs w:val="24"/>
          <w:lang w:val="ru-RU"/>
        </w:rPr>
        <w:t>у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ь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ов</w:t>
      </w:r>
    </w:p>
    <w:p w:rsidR="0012123C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й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ов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3"/>
          <w:sz w:val="24"/>
          <w:szCs w:val="24"/>
          <w:lang w:val="ru-RU"/>
        </w:rPr>
        <w:t>з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5"/>
          <w:sz w:val="24"/>
          <w:szCs w:val="24"/>
          <w:lang w:val="ru-RU"/>
        </w:rPr>
        <w:t>у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з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ц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  <w:proofErr w:type="spellEnd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. 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3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бл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м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ы и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ы</w:t>
      </w:r>
    </w:p>
    <w:p w:rsidR="0012123C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Д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м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н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з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7"/>
          <w:sz w:val="24"/>
          <w:szCs w:val="24"/>
          <w:lang w:val="ru-RU"/>
        </w:rPr>
        <w:t>у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ющ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е</w:t>
      </w:r>
      <w:proofErr w:type="spellEnd"/>
      <w:r w:rsidRPr="00A534BE">
        <w:rPr>
          <w:rFonts w:ascii="Georgia" w:eastAsia="Times New Roman" w:hAnsi="Georgia" w:cs="FrankRuehl"/>
          <w:color w:val="365F91" w:themeColor="accent1" w:themeShade="BF"/>
          <w:spacing w:val="16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3"/>
          <w:sz w:val="24"/>
          <w:szCs w:val="24"/>
          <w:lang w:val="ru-RU"/>
        </w:rPr>
        <w:t>з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бо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3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7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ц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ь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2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й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8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8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фер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че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й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5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вной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8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м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ы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и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з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м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</w:t>
      </w: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2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че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к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е</w:t>
      </w:r>
      <w:proofErr w:type="spellEnd"/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дромы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С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5"/>
          <w:sz w:val="24"/>
          <w:szCs w:val="24"/>
          <w:lang w:val="ru-RU"/>
        </w:rPr>
        <w:t>у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д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ы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д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г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ны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д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м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ц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strike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Проб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м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боли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Э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п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к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 xml:space="preserve"> 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 xml:space="preserve"> 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7"/>
          <w:sz w:val="24"/>
          <w:szCs w:val="24"/>
          <w:lang w:val="ru-RU"/>
        </w:rPr>
        <w:t>у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ш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 xml:space="preserve">я 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с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а</w:t>
      </w:r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С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м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то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вролог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  <w:proofErr w:type="spellEnd"/>
    </w:p>
    <w:p w:rsidR="00C77B96" w:rsidRPr="00A534BE" w:rsidRDefault="00D7092D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Н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й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рор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еа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б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л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и</w:t>
      </w:r>
      <w:r w:rsidRPr="00A534BE">
        <w:rPr>
          <w:rFonts w:ascii="Georgia" w:eastAsia="Times New Roman" w:hAnsi="Georgia" w:cs="FrankRuehl"/>
          <w:color w:val="365F91" w:themeColor="accent1" w:themeShade="BF"/>
          <w:spacing w:val="2"/>
          <w:sz w:val="24"/>
          <w:szCs w:val="24"/>
          <w:lang w:val="ru-RU"/>
        </w:rPr>
        <w:t>т</w:t>
      </w:r>
      <w:r w:rsidRPr="00A534BE">
        <w:rPr>
          <w:rFonts w:ascii="Georgia" w:eastAsia="Times New Roman" w:hAnsi="Georgia" w:cs="FrankRuehl"/>
          <w:color w:val="365F91" w:themeColor="accent1" w:themeShade="BF"/>
          <w:spacing w:val="-1"/>
          <w:sz w:val="24"/>
          <w:szCs w:val="24"/>
          <w:lang w:val="ru-RU"/>
        </w:rPr>
        <w:t>а</w:t>
      </w:r>
      <w:r w:rsidRPr="00A534BE">
        <w:rPr>
          <w:rFonts w:ascii="Georgia" w:eastAsia="Times New Roman" w:hAnsi="Georgia" w:cs="FrankRuehl"/>
          <w:color w:val="365F91" w:themeColor="accent1" w:themeShade="BF"/>
          <w:spacing w:val="1"/>
          <w:sz w:val="24"/>
          <w:szCs w:val="24"/>
          <w:lang w:val="ru-RU"/>
        </w:rPr>
        <w:t>ци</w:t>
      </w:r>
      <w:r w:rsidR="001B1E09"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я</w:t>
      </w:r>
      <w:proofErr w:type="spellEnd"/>
    </w:p>
    <w:p w:rsidR="003777D2" w:rsidRPr="00A534BE" w:rsidRDefault="003777D2" w:rsidP="005F0A9B">
      <w:pPr>
        <w:pStyle w:val="a7"/>
        <w:numPr>
          <w:ilvl w:val="0"/>
          <w:numId w:val="9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/>
        </w:rPr>
        <w:t>Гериатрия</w:t>
      </w:r>
    </w:p>
    <w:p w:rsidR="00275AE7" w:rsidRPr="00A534BE" w:rsidRDefault="00275AE7" w:rsidP="00382D7C">
      <w:p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highlight w:val="yellow"/>
          <w:lang w:val="ru-RU"/>
        </w:rPr>
      </w:pPr>
    </w:p>
    <w:p w:rsidR="00AA4A82" w:rsidRPr="00A534BE" w:rsidRDefault="00275AE7" w:rsidP="00561A92">
      <w:pPr>
        <w:tabs>
          <w:tab w:val="left" w:pos="142"/>
        </w:tabs>
        <w:spacing w:after="0" w:line="240" w:lineRule="auto"/>
        <w:ind w:right="-20"/>
        <w:jc w:val="both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В качестве приглашенных лекторов выступят ведущие</w:t>
      </w:r>
      <w:r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</w:rPr>
        <w:t> </w:t>
      </w:r>
      <w:r w:rsidRPr="00A534BE"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  <w:t>отечественные и зарубежные эксперты в разных областях неврологии</w:t>
      </w:r>
    </w:p>
    <w:p w:rsidR="00AA4A82" w:rsidRPr="00A534BE" w:rsidRDefault="00AA4A82" w:rsidP="00561A92">
      <w:pPr>
        <w:tabs>
          <w:tab w:val="left" w:pos="142"/>
        </w:tabs>
        <w:spacing w:after="0" w:line="240" w:lineRule="auto"/>
        <w:ind w:right="-20"/>
        <w:jc w:val="both"/>
        <w:rPr>
          <w:rFonts w:ascii="Georgia" w:eastAsia="Times New Roman" w:hAnsi="Georgia" w:cs="FrankRuehl"/>
          <w:b/>
          <w:bCs/>
          <w:color w:val="365F91" w:themeColor="accent1" w:themeShade="BF"/>
          <w:sz w:val="24"/>
          <w:szCs w:val="24"/>
          <w:lang w:val="ru-RU"/>
        </w:rPr>
      </w:pPr>
    </w:p>
    <w:p w:rsidR="00414B6A" w:rsidRPr="00A534BE" w:rsidRDefault="0039137D" w:rsidP="00561A92">
      <w:pPr>
        <w:widowControl/>
        <w:tabs>
          <w:tab w:val="left" w:pos="720"/>
          <w:tab w:val="left" w:pos="993"/>
        </w:tabs>
        <w:spacing w:after="0" w:line="240" w:lineRule="auto"/>
        <w:contextualSpacing/>
        <w:jc w:val="both"/>
        <w:rPr>
          <w:rFonts w:ascii="Georgia" w:hAnsi="Georgia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Arial" w:hAnsi="Georgia" w:cs="Arial"/>
          <w:color w:val="943634" w:themeColor="accent2" w:themeShade="BF"/>
          <w:spacing w:val="-1"/>
          <w:sz w:val="24"/>
          <w:szCs w:val="24"/>
          <w:lang w:val="ru-RU"/>
        </w:rPr>
        <w:sym w:font="Wingdings" w:char="F03A"/>
      </w:r>
      <w:r w:rsidRPr="00A534BE">
        <w:rPr>
          <w:rFonts w:ascii="Georgia" w:eastAsia="Arial" w:hAnsi="Georgia" w:cs="Arial"/>
          <w:color w:val="943634" w:themeColor="accent2" w:themeShade="BF"/>
          <w:spacing w:val="-1"/>
          <w:sz w:val="24"/>
          <w:szCs w:val="24"/>
          <w:lang w:val="ru-RU"/>
        </w:rPr>
        <w:t xml:space="preserve"> </w:t>
      </w:r>
      <w:r w:rsidR="005144C4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Посещение всех научных заседаний и выставки бесплатно, но с обязательной предварительной регистрацией на сайте конференции:</w:t>
      </w:r>
      <w:r w:rsidR="005144C4" w:rsidRPr="00A534BE">
        <w:rPr>
          <w:rFonts w:ascii="Georgia" w:hAnsi="Georgia"/>
          <w:color w:val="365F91" w:themeColor="accent1" w:themeShade="BF"/>
          <w:sz w:val="24"/>
          <w:szCs w:val="24"/>
          <w:lang w:val="ru-RU"/>
        </w:rPr>
        <w:t xml:space="preserve"> </w:t>
      </w:r>
      <w:r w:rsidR="00414B6A" w:rsidRPr="00A534BE">
        <w:rPr>
          <w:rFonts w:ascii="Georgia" w:hAnsi="Georgia"/>
          <w:color w:val="365F91" w:themeColor="accent1" w:themeShade="BF"/>
          <w:sz w:val="24"/>
          <w:szCs w:val="24"/>
          <w:lang w:val="ru-RU"/>
        </w:rPr>
        <w:t xml:space="preserve"> </w:t>
      </w:r>
    </w:p>
    <w:p w:rsidR="005144C4" w:rsidRPr="00A534BE" w:rsidRDefault="005144C4" w:rsidP="00561A92">
      <w:pPr>
        <w:widowControl/>
        <w:tabs>
          <w:tab w:val="left" w:pos="720"/>
          <w:tab w:val="left" w:pos="993"/>
        </w:tabs>
        <w:spacing w:after="0" w:line="240" w:lineRule="auto"/>
        <w:contextualSpacing/>
        <w:jc w:val="both"/>
        <w:rPr>
          <w:rFonts w:ascii="Georgia" w:hAnsi="Georgia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http:/</w:t>
      </w:r>
      <w:r w:rsidR="002C7CC2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/congress-ph.ru/event/davidenk</w:t>
      </w:r>
      <w:proofErr w:type="spellStart"/>
      <w:r w:rsidR="002C7CC2"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</w:rPr>
        <w:t>i</w:t>
      </w:r>
      <w:proofErr w:type="spellEnd"/>
      <w:r w:rsidRPr="00A534BE">
        <w:rPr>
          <w:rFonts w:ascii="Georgia" w:eastAsia="Times New Roman" w:hAnsi="Georgia" w:cs="FrankRuehl"/>
          <w:b/>
          <w:bCs/>
          <w:color w:val="943634" w:themeColor="accent2" w:themeShade="BF"/>
          <w:sz w:val="24"/>
          <w:szCs w:val="24"/>
          <w:lang w:val="ru-RU"/>
        </w:rPr>
        <w:t>19</w:t>
      </w:r>
    </w:p>
    <w:p w:rsidR="00001F62" w:rsidRPr="00A534BE" w:rsidRDefault="00001F62" w:rsidP="00A534BE">
      <w:pPr>
        <w:tabs>
          <w:tab w:val="left" w:pos="142"/>
        </w:tabs>
        <w:spacing w:after="0" w:line="240" w:lineRule="auto"/>
        <w:ind w:right="18"/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</w:pPr>
    </w:p>
    <w:p w:rsidR="00A534BE" w:rsidRPr="00FF0A7A" w:rsidRDefault="00001F62" w:rsidP="00561A92">
      <w:pPr>
        <w:jc w:val="both"/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</w:pPr>
      <w:r w:rsidRPr="00561A92">
        <w:rPr>
          <w:rFonts w:ascii="Georgia" w:hAnsi="Georgia" w:cs="Times New Roman"/>
          <w:b/>
          <w:color w:val="365F91" w:themeColor="accent1" w:themeShade="BF"/>
          <w:sz w:val="24"/>
          <w:szCs w:val="24"/>
          <w:lang w:val="ru-RU"/>
        </w:rPr>
        <w:t>Вас ждут:</w:t>
      </w:r>
      <w:r w:rsidRPr="00561A92">
        <w:rPr>
          <w:rFonts w:ascii="Georgia" w:hAnsi="Georgia" w:cs="Times New Roman"/>
          <w:b/>
          <w:color w:val="365F91" w:themeColor="accent1" w:themeShade="BF"/>
          <w:sz w:val="24"/>
          <w:szCs w:val="24"/>
          <w:lang w:val="ru-RU"/>
        </w:rPr>
        <w:br/>
      </w:r>
      <w:r w:rsidRPr="006805FB"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  <w:t>Лекционн</w:t>
      </w:r>
      <w:r w:rsidR="00A534BE" w:rsidRPr="006805FB"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  <w:t>ый цикл для неврологов России, 5</w:t>
      </w:r>
      <w:r w:rsidRPr="006805FB"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  <w:t xml:space="preserve">й Российско-Норвежский лекционный цикл </w:t>
      </w:r>
      <w:r w:rsidR="00A534BE" w:rsidRPr="006805FB"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  <w:t xml:space="preserve">«Неврология в Северной Европе», </w:t>
      </w:r>
      <w:r w:rsidRPr="006805FB">
        <w:rPr>
          <w:rFonts w:ascii="Georgia" w:hAnsi="Georgia" w:cs="Times New Roman"/>
          <w:color w:val="365F91" w:themeColor="accent1" w:themeShade="BF"/>
          <w:sz w:val="24"/>
          <w:szCs w:val="24"/>
          <w:lang w:val="ru-RU"/>
        </w:rPr>
        <w:t xml:space="preserve">секционные заседания, профессорские лектории, круглые столы, мастер-классы, обсуждения клинических случаев, и многое другое. </w:t>
      </w:r>
      <w:bookmarkStart w:id="4" w:name="_GoBack"/>
      <w:bookmarkEnd w:id="4"/>
    </w:p>
    <w:p w:rsidR="00EA7105" w:rsidRPr="00A534BE" w:rsidRDefault="00EF304F" w:rsidP="00EF304F">
      <w:pPr>
        <w:tabs>
          <w:tab w:val="left" w:pos="142"/>
        </w:tabs>
        <w:spacing w:after="0" w:line="240" w:lineRule="auto"/>
        <w:ind w:right="18"/>
        <w:jc w:val="center"/>
        <w:rPr>
          <w:rFonts w:ascii="Georgia" w:eastAsia="Times New Roman" w:hAnsi="Georgia" w:cs="FrankRuehl"/>
          <w:b/>
          <w:bCs/>
          <w:color w:val="365F91" w:themeColor="accent1" w:themeShade="BF"/>
          <w:spacing w:val="1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lastRenderedPageBreak/>
        <w:sym w:font="Wingdings" w:char="F025"/>
      </w:r>
      <w:r w:rsidRPr="00A534BE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="00EA7105" w:rsidRPr="00A534BE">
        <w:rPr>
          <w:rFonts w:ascii="Georgia" w:eastAsia="Times New Roman" w:hAnsi="Georgia" w:cs="FrankRuehl"/>
          <w:b/>
          <w:bCs/>
          <w:color w:val="365F91" w:themeColor="accent1" w:themeShade="BF"/>
          <w:spacing w:val="1"/>
          <w:sz w:val="24"/>
          <w:szCs w:val="24"/>
          <w:lang w:val="ru-RU"/>
        </w:rPr>
        <w:t>Важные даты:</w:t>
      </w:r>
    </w:p>
    <w:p w:rsidR="00454011" w:rsidRPr="00A534BE" w:rsidRDefault="00454011" w:rsidP="00454011">
      <w:pPr>
        <w:tabs>
          <w:tab w:val="left" w:pos="142"/>
          <w:tab w:val="decimal" w:pos="9781"/>
        </w:tabs>
        <w:spacing w:after="0" w:line="240" w:lineRule="auto"/>
        <w:ind w:right="18"/>
        <w:rPr>
          <w:rFonts w:ascii="Georgia" w:eastAsia="Times New Roman" w:hAnsi="Georgia" w:cs="FrankRuehl"/>
          <w:b/>
          <w:bCs/>
          <w:color w:val="365F91" w:themeColor="accent1" w:themeShade="BF"/>
          <w:spacing w:val="1"/>
          <w:sz w:val="24"/>
          <w:szCs w:val="24"/>
          <w:lang w:val="ru-RU"/>
        </w:rPr>
      </w:pPr>
    </w:p>
    <w:p w:rsidR="00EA7105" w:rsidRPr="00A534BE" w:rsidRDefault="00527717" w:rsidP="00454011">
      <w:pPr>
        <w:tabs>
          <w:tab w:val="left" w:pos="142"/>
          <w:tab w:val="decimal" w:pos="9781"/>
        </w:tabs>
        <w:spacing w:after="0" w:line="240" w:lineRule="auto"/>
        <w:ind w:right="18"/>
        <w:jc w:val="center"/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Прием заявок</w:t>
      </w:r>
      <w:r w:rsidR="0084738E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 на доклады</w:t>
      </w:r>
      <w:r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 – с </w:t>
      </w:r>
      <w:r w:rsidR="00DF1C5A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15 января </w:t>
      </w:r>
      <w:r w:rsidR="00426078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до 1</w:t>
      </w:r>
      <w:r w:rsidR="004353A5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5</w:t>
      </w:r>
      <w:r w:rsidR="00426078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 апреля 201</w:t>
      </w:r>
      <w:r w:rsidR="004353A5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9</w:t>
      </w:r>
    </w:p>
    <w:p w:rsidR="00EF7252" w:rsidRPr="00A534BE" w:rsidRDefault="00527717" w:rsidP="00EF304F">
      <w:pPr>
        <w:tabs>
          <w:tab w:val="left" w:pos="142"/>
        </w:tabs>
        <w:spacing w:after="0" w:line="240" w:lineRule="auto"/>
        <w:ind w:right="18"/>
        <w:jc w:val="center"/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Прием тезисов – с </w:t>
      </w:r>
      <w:r w:rsidR="00DF1C5A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15 января </w:t>
      </w:r>
      <w:r w:rsidR="00426078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до 1</w:t>
      </w:r>
      <w:r w:rsidR="004353A5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5</w:t>
      </w:r>
      <w:r w:rsidR="00426078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 мая 201</w:t>
      </w:r>
      <w:r w:rsidR="004353A5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9</w:t>
      </w:r>
    </w:p>
    <w:p w:rsidR="00316C44" w:rsidRPr="00A534BE" w:rsidRDefault="00316C44" w:rsidP="00EF304F">
      <w:pPr>
        <w:tabs>
          <w:tab w:val="left" w:pos="142"/>
        </w:tabs>
        <w:spacing w:after="0" w:line="240" w:lineRule="auto"/>
        <w:ind w:right="18"/>
        <w:jc w:val="center"/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Гарантированное бронирование проживания в отеле – до </w:t>
      </w:r>
      <w:r w:rsidR="0098155C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>15 августа</w:t>
      </w:r>
      <w:r w:rsidR="00747D24" w:rsidRPr="00A534BE">
        <w:rPr>
          <w:rFonts w:ascii="Georgia" w:eastAsia="Times New Roman" w:hAnsi="Georgia" w:cs="FrankRuehl"/>
          <w:b/>
          <w:color w:val="365F91" w:themeColor="accent1" w:themeShade="BF"/>
          <w:spacing w:val="-1"/>
          <w:sz w:val="24"/>
          <w:szCs w:val="24"/>
          <w:lang w:val="ru-RU"/>
        </w:rPr>
        <w:t xml:space="preserve"> 2019</w:t>
      </w:r>
    </w:p>
    <w:p w:rsidR="007E0814" w:rsidRPr="00A534BE" w:rsidRDefault="007E0814" w:rsidP="002B7AB6">
      <w:pPr>
        <w:tabs>
          <w:tab w:val="left" w:pos="142"/>
        </w:tabs>
        <w:spacing w:after="0" w:line="240" w:lineRule="auto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</w:pPr>
    </w:p>
    <w:p w:rsidR="00EA3BAD" w:rsidRPr="00A534BE" w:rsidRDefault="00EA3BAD" w:rsidP="00EF304F">
      <w:pPr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eastAsia="ru-RU"/>
        </w:rPr>
        <w:t>www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  <w:t>.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eastAsia="ru-RU"/>
        </w:rPr>
        <w:t>congress</w:t>
      </w: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  <w:t>-</w:t>
      </w: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eastAsia="ru-RU"/>
        </w:rPr>
        <w:t>ph</w:t>
      </w:r>
      <w:proofErr w:type="spellEnd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  <w:t>.</w:t>
      </w:r>
      <w:proofErr w:type="spellStart"/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eastAsia="ru-RU"/>
        </w:rPr>
        <w:t>ru</w:t>
      </w:r>
      <w:proofErr w:type="spellEnd"/>
    </w:p>
    <w:p w:rsidR="00F65029" w:rsidRPr="00A534BE" w:rsidRDefault="00F65029" w:rsidP="00EF304F">
      <w:pPr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sym w:font="Wingdings" w:char="F028"/>
      </w:r>
    </w:p>
    <w:p w:rsidR="007E0814" w:rsidRPr="00A534BE" w:rsidRDefault="00A840BC" w:rsidP="00EF304F">
      <w:pPr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</w:pPr>
      <w:r w:rsidRPr="00A534BE">
        <w:rPr>
          <w:rFonts w:ascii="Georgia" w:eastAsia="Times New Roman" w:hAnsi="Georgia" w:cs="FrankRuehl"/>
          <w:color w:val="365F91" w:themeColor="accent1" w:themeShade="BF"/>
          <w:sz w:val="24"/>
          <w:szCs w:val="24"/>
          <w:lang w:val="ru-RU" w:eastAsia="ru-RU"/>
        </w:rPr>
        <w:t>(812)677-31-56</w:t>
      </w:r>
    </w:p>
    <w:p w:rsidR="00EA3BAD" w:rsidRPr="00A534BE" w:rsidRDefault="00EA3BAD" w:rsidP="00EF304F">
      <w:pPr>
        <w:tabs>
          <w:tab w:val="left" w:pos="142"/>
        </w:tabs>
        <w:spacing w:after="0" w:line="240" w:lineRule="auto"/>
        <w:jc w:val="center"/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</w:pPr>
      <w:r w:rsidRPr="00A534BE">
        <w:rPr>
          <w:rFonts w:ascii="Georgia" w:eastAsia="Times New Roman" w:hAnsi="Georgia" w:cs="FrankRuehl"/>
          <w:b/>
          <w:color w:val="365F91" w:themeColor="accent1" w:themeShade="BF"/>
          <w:sz w:val="24"/>
          <w:szCs w:val="24"/>
          <w:lang w:val="ru-RU" w:eastAsia="ru-RU"/>
        </w:rPr>
        <w:sym w:font="Wingdings" w:char="F02A"/>
      </w:r>
    </w:p>
    <w:p w:rsidR="00F65029" w:rsidRPr="00A534BE" w:rsidRDefault="00F65029" w:rsidP="00EF304F">
      <w:pPr>
        <w:tabs>
          <w:tab w:val="left" w:pos="142"/>
        </w:tabs>
        <w:spacing w:after="0" w:line="240" w:lineRule="auto"/>
        <w:jc w:val="center"/>
        <w:rPr>
          <w:rFonts w:ascii="Georgia" w:hAnsi="Georgia" w:cs="FrankRuehl"/>
          <w:color w:val="365F91" w:themeColor="accent1" w:themeShade="BF"/>
          <w:sz w:val="24"/>
          <w:szCs w:val="24"/>
          <w:lang w:val="ru-RU"/>
        </w:rPr>
      </w:pPr>
      <w:r w:rsidRPr="00A534BE">
        <w:rPr>
          <w:rFonts w:ascii="Georgia" w:hAnsi="Georgia" w:cs="FrankRuehl"/>
          <w:color w:val="365F91" w:themeColor="accent1" w:themeShade="BF"/>
          <w:sz w:val="24"/>
          <w:szCs w:val="24"/>
        </w:rPr>
        <w:t>welcome</w:t>
      </w:r>
      <w:r w:rsidRPr="00A534BE">
        <w:rPr>
          <w:rFonts w:ascii="Georgia" w:hAnsi="Georgia" w:cs="FrankRuehl"/>
          <w:color w:val="365F91" w:themeColor="accent1" w:themeShade="BF"/>
          <w:sz w:val="24"/>
          <w:szCs w:val="24"/>
          <w:lang w:val="ru-RU"/>
        </w:rPr>
        <w:t>@</w:t>
      </w:r>
      <w:r w:rsidRPr="00A534BE">
        <w:rPr>
          <w:rFonts w:ascii="Georgia" w:hAnsi="Georgia" w:cs="FrankRuehl"/>
          <w:color w:val="365F91" w:themeColor="accent1" w:themeShade="BF"/>
          <w:sz w:val="24"/>
          <w:szCs w:val="24"/>
        </w:rPr>
        <w:t>congress</w:t>
      </w:r>
      <w:r w:rsidRPr="00A534BE">
        <w:rPr>
          <w:rFonts w:ascii="Georgia" w:hAnsi="Georgia" w:cs="FrankRuehl"/>
          <w:color w:val="365F91" w:themeColor="accent1" w:themeShade="BF"/>
          <w:sz w:val="24"/>
          <w:szCs w:val="24"/>
          <w:lang w:val="ru-RU"/>
        </w:rPr>
        <w:t>-</w:t>
      </w:r>
      <w:proofErr w:type="spellStart"/>
      <w:r w:rsidRPr="00A534BE">
        <w:rPr>
          <w:rFonts w:ascii="Georgia" w:hAnsi="Georgia" w:cs="FrankRuehl"/>
          <w:color w:val="365F91" w:themeColor="accent1" w:themeShade="BF"/>
          <w:sz w:val="24"/>
          <w:szCs w:val="24"/>
        </w:rPr>
        <w:t>ph</w:t>
      </w:r>
      <w:proofErr w:type="spellEnd"/>
      <w:r w:rsidRPr="00A534BE">
        <w:rPr>
          <w:rFonts w:ascii="Georgia" w:hAnsi="Georgia" w:cs="FrankRuehl"/>
          <w:color w:val="365F91" w:themeColor="accent1" w:themeShade="BF"/>
          <w:sz w:val="24"/>
          <w:szCs w:val="24"/>
          <w:lang w:val="ru-RU"/>
        </w:rPr>
        <w:t>.</w:t>
      </w:r>
      <w:proofErr w:type="spellStart"/>
      <w:r w:rsidRPr="00A534BE">
        <w:rPr>
          <w:rFonts w:ascii="Georgia" w:hAnsi="Georgia" w:cs="FrankRuehl"/>
          <w:color w:val="365F91" w:themeColor="accent1" w:themeShade="BF"/>
          <w:sz w:val="24"/>
          <w:szCs w:val="24"/>
        </w:rPr>
        <w:t>ru</w:t>
      </w:r>
      <w:proofErr w:type="spellEnd"/>
    </w:p>
    <w:sectPr w:rsidR="00F65029" w:rsidRPr="00A534BE" w:rsidSect="002357DF">
      <w:headerReference w:type="default" r:id="rId9"/>
      <w:footerReference w:type="default" r:id="rId10"/>
      <w:pgSz w:w="11920" w:h="16840"/>
      <w:pgMar w:top="2410" w:right="721" w:bottom="1418" w:left="1400" w:header="426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73" w:rsidRDefault="00753373">
      <w:pPr>
        <w:spacing w:after="0" w:line="240" w:lineRule="auto"/>
      </w:pPr>
      <w:r>
        <w:separator/>
      </w:r>
    </w:p>
  </w:endnote>
  <w:endnote w:type="continuationSeparator" w:id="0">
    <w:p w:rsidR="00753373" w:rsidRDefault="0075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44" w:rsidRDefault="00316C44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233B95" wp14:editId="02B17BC7">
              <wp:simplePos x="0" y="0"/>
              <wp:positionH relativeFrom="page">
                <wp:posOffset>4349750</wp:posOffset>
              </wp:positionH>
              <wp:positionV relativeFrom="page">
                <wp:posOffset>10004425</wp:posOffset>
              </wp:positionV>
              <wp:extent cx="2047240" cy="445770"/>
              <wp:effectExtent l="0" t="0" r="1016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44" w:rsidRPr="00320656" w:rsidRDefault="00316C44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  <w:lang w:val="ru-RU"/>
                            </w:rPr>
                            <w:t>Т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л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/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Ф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кс: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(8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0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,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38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0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</w:p>
                        <w:p w:rsidR="00316C44" w:rsidRPr="00320656" w:rsidRDefault="0059665E">
                          <w:pPr>
                            <w:spacing w:after="0" w:line="242" w:lineRule="auto"/>
                            <w:ind w:left="20" w:right="105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hyperlink r:id="rId1" w:history="1"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lc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om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@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r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ru</w:t>
                            </w:r>
                            <w:r w:rsidR="00316C44" w:rsidRPr="00FE338E">
                              <w:rPr>
                                <w:rStyle w:val="a8"/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hyperlink>
                          <w:hyperlink r:id="rId2"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w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o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g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316C44" w:rsidRPr="00291E1F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5pt;margin-top:787.75pt;width:161.2pt;height:3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xarQIAAKk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" filled="f" stroked="f">
              <v:textbox inset="0,0,0,0">
                <w:txbxContent>
                  <w:p w:rsidR="001C64BC" w:rsidRPr="00320656" w:rsidRDefault="001C64BC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320656"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  <w:lang w:val="ru-RU"/>
                      </w:rPr>
                      <w:t>Т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ел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/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Ф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акс: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(8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1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2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)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3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8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0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3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1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5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2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,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38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0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3</w:t>
                    </w:r>
                    <w:r w:rsidRPr="00320656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1</w:t>
                    </w:r>
                    <w:r w:rsidRPr="00320656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5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3</w:t>
                    </w:r>
                  </w:p>
                  <w:p w:rsidR="001C64BC" w:rsidRPr="00320656" w:rsidRDefault="001C64BC">
                    <w:pPr>
                      <w:spacing w:after="0" w:line="242" w:lineRule="auto"/>
                      <w:ind w:left="20" w:right="1057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hyperlink r:id="rId3" w:history="1"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lc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om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@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r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s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s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ru</w:t>
                      </w:r>
                      <w:r w:rsidRPr="00FE338E">
                        <w:rPr>
                          <w:rStyle w:val="a8"/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hyperlink>
                    <w:hyperlink r:id="rId4">
                      <w:r w:rsidRPr="00291E1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w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o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g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s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291E1F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291E1F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E6410E" wp14:editId="355AA608">
              <wp:simplePos x="0" y="0"/>
              <wp:positionH relativeFrom="page">
                <wp:posOffset>1674495</wp:posOffset>
              </wp:positionH>
              <wp:positionV relativeFrom="page">
                <wp:posOffset>10006965</wp:posOffset>
              </wp:positionV>
              <wp:extent cx="2442845" cy="589280"/>
              <wp:effectExtent l="0" t="0" r="1460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44" w:rsidRDefault="00316C44" w:rsidP="00F307EE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</w:pP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«Че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л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ве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к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и е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г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з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д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в</w:t>
                          </w:r>
                          <w:r w:rsidRPr="0032065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  <w:t>ье»</w:t>
                          </w:r>
                        </w:p>
                        <w:p w:rsidR="00316C44" w:rsidRDefault="00316C44">
                          <w:pPr>
                            <w:spacing w:after="0" w:line="240" w:lineRule="auto"/>
                            <w:ind w:left="20" w:right="-54"/>
                            <w:rPr>
                              <w:rFonts w:ascii="Times New Roman" w:eastAsia="Times New Roman" w:hAnsi="Times New Roman" w:cs="Times New Roman"/>
                              <w:b/>
                              <w:spacing w:val="3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316C44" w:rsidRDefault="00316C44">
                          <w:pPr>
                            <w:spacing w:after="0" w:line="240" w:lineRule="auto"/>
                            <w:ind w:left="20" w:right="-54"/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3"/>
                              <w:sz w:val="20"/>
                              <w:szCs w:val="20"/>
                              <w:lang w:val="ru-RU"/>
                            </w:rPr>
                            <w:t>Т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е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хни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че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ск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й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-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организатор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 </w:t>
                          </w:r>
                        </w:p>
                        <w:p w:rsidR="00316C44" w:rsidRPr="00F307EE" w:rsidRDefault="00316C44">
                          <w:pPr>
                            <w:spacing w:after="0" w:line="240" w:lineRule="auto"/>
                            <w:ind w:left="20" w:right="-54"/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>ОО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-6"/>
                              <w:sz w:val="20"/>
                              <w:szCs w:val="20"/>
                              <w:lang w:val="ru-RU"/>
                            </w:rPr>
                            <w:t>«</w:t>
                          </w:r>
                          <w:r w:rsidRPr="00F307EE">
                            <w:rPr>
                              <w:rFonts w:ascii="Times New Roman" w:eastAsia="Times New Roman" w:hAnsi="Times New Roman" w:cs="Times New Roman"/>
                              <w:b/>
                              <w:spacing w:val="3"/>
                              <w:sz w:val="20"/>
                              <w:szCs w:val="20"/>
                              <w:lang w:val="ru-RU"/>
                            </w:rPr>
                            <w:t>Ай Си Эс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31.85pt;margin-top:787.95pt;width:192.35pt;height:4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++sgIAALA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" filled="f" stroked="f">
              <v:textbox inset="0,0,0,0">
                <w:txbxContent>
                  <w:p w:rsidR="001C64BC" w:rsidRDefault="001C64BC" w:rsidP="00F307EE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</w:pP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«Че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ru-RU"/>
                      </w:rPr>
                      <w:t>л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ru-RU"/>
                      </w:rPr>
                      <w:t>ве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к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и е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ru-RU"/>
                      </w:rPr>
                      <w:t>г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о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ru-RU"/>
                      </w:rPr>
                      <w:t>з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д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ru-RU"/>
                      </w:rPr>
                      <w:t>о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р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ru-RU"/>
                      </w:rPr>
                      <w:t>о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ru-RU"/>
                      </w:rPr>
                      <w:t>в</w:t>
                    </w:r>
                    <w:r w:rsidRPr="0032065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ru-RU"/>
                      </w:rPr>
                      <w:t>ье»</w:t>
                    </w:r>
                  </w:p>
                  <w:p w:rsidR="001C64BC" w:rsidRDefault="001C64BC">
                    <w:pPr>
                      <w:spacing w:after="0" w:line="240" w:lineRule="auto"/>
                      <w:ind w:left="20" w:right="-54"/>
                      <w:rPr>
                        <w:rFonts w:ascii="Times New Roman" w:eastAsia="Times New Roman" w:hAnsi="Times New Roman" w:cs="Times New Roman"/>
                        <w:b/>
                        <w:spacing w:val="3"/>
                        <w:sz w:val="20"/>
                        <w:szCs w:val="20"/>
                        <w:lang w:val="ru-RU"/>
                      </w:rPr>
                    </w:pPr>
                  </w:p>
                  <w:p w:rsidR="001C64BC" w:rsidRDefault="001C64BC">
                    <w:pPr>
                      <w:spacing w:after="0" w:line="240" w:lineRule="auto"/>
                      <w:ind w:left="20" w:right="-54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3"/>
                        <w:sz w:val="20"/>
                        <w:szCs w:val="20"/>
                        <w:lang w:val="ru-RU"/>
                      </w:rPr>
                      <w:t>Т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е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0"/>
                        <w:szCs w:val="20"/>
                        <w:lang w:val="ru-RU"/>
                      </w:rPr>
                      <w:t>хни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че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1"/>
                        <w:sz w:val="20"/>
                        <w:szCs w:val="20"/>
                        <w:lang w:val="ru-RU"/>
                      </w:rPr>
                      <w:t>ск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й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-9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-1"/>
                        <w:sz w:val="20"/>
                        <w:szCs w:val="20"/>
                        <w:lang w:val="ru-RU"/>
                      </w:rPr>
                      <w:t>организатор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  </w:t>
                    </w:r>
                  </w:p>
                  <w:p w:rsidR="001C64BC" w:rsidRPr="00F307EE" w:rsidRDefault="001C64BC">
                    <w:pPr>
                      <w:spacing w:after="0" w:line="240" w:lineRule="auto"/>
                      <w:ind w:left="20" w:right="-54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</w:pPr>
                    <w:r w:rsidRPr="00F307EE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>ОО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-6"/>
                        <w:sz w:val="20"/>
                        <w:szCs w:val="20"/>
                        <w:lang w:val="ru-RU"/>
                      </w:rPr>
                      <w:t>«</w:t>
                    </w:r>
                    <w:r w:rsidRPr="00F307EE">
                      <w:rPr>
                        <w:rFonts w:ascii="Times New Roman" w:eastAsia="Times New Roman" w:hAnsi="Times New Roman" w:cs="Times New Roman"/>
                        <w:b/>
                        <w:spacing w:val="3"/>
                        <w:sz w:val="20"/>
                        <w:szCs w:val="20"/>
                        <w:lang w:val="ru-RU"/>
                      </w:rPr>
                      <w:t>Ай Си Эс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71A059B2" wp14:editId="2F9DE4DF">
          <wp:simplePos x="0" y="0"/>
          <wp:positionH relativeFrom="page">
            <wp:posOffset>1168400</wp:posOffset>
          </wp:positionH>
          <wp:positionV relativeFrom="page">
            <wp:posOffset>10003155</wp:posOffset>
          </wp:positionV>
          <wp:extent cx="361950" cy="466725"/>
          <wp:effectExtent l="0" t="0" r="0" b="9525"/>
          <wp:wrapNone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73" w:rsidRDefault="00753373">
      <w:pPr>
        <w:spacing w:after="0" w:line="240" w:lineRule="auto"/>
      </w:pPr>
      <w:r>
        <w:separator/>
      </w:r>
    </w:p>
  </w:footnote>
  <w:footnote w:type="continuationSeparator" w:id="0">
    <w:p w:rsidR="00753373" w:rsidRDefault="0075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44" w:rsidRDefault="00316C44" w:rsidP="00E638B2">
    <w:pPr>
      <w:pStyle w:val="a3"/>
    </w:pPr>
    <w:r>
      <w:rPr>
        <w:noProof/>
        <w:lang w:val="ru-RU" w:eastAsia="ru-RU"/>
      </w:rPr>
      <w:drawing>
        <wp:inline distT="0" distB="0" distL="0" distR="0" wp14:anchorId="29A24A89" wp14:editId="5212390B">
          <wp:extent cx="6152515" cy="1224915"/>
          <wp:effectExtent l="0" t="0" r="63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515" cy="12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87A"/>
    <w:multiLevelType w:val="hybridMultilevel"/>
    <w:tmpl w:val="CE0420D8"/>
    <w:lvl w:ilvl="0" w:tplc="576E91D6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trike w:val="0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531DBE"/>
    <w:multiLevelType w:val="multilevel"/>
    <w:tmpl w:val="D2D4C572"/>
    <w:lvl w:ilvl="0">
      <w:start w:val="1"/>
      <w:numFmt w:val="bullet"/>
      <w:lvlText w:val="☝"/>
      <w:lvlJc w:val="left"/>
      <w:pPr>
        <w:ind w:left="-1080" w:firstLine="1080"/>
      </w:pPr>
      <w:rPr>
        <w:rFonts w:ascii="Arial" w:eastAsia="Arial" w:hAnsi="Arial" w:cs="Arial"/>
        <w:sz w:val="44"/>
        <w:szCs w:val="44"/>
      </w:rPr>
    </w:lvl>
    <w:lvl w:ilvl="1">
      <w:start w:val="1"/>
      <w:numFmt w:val="bullet"/>
      <w:lvlText w:val="o"/>
      <w:lvlJc w:val="left"/>
      <w:pPr>
        <w:ind w:left="360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12600"/>
      </w:pPr>
      <w:rPr>
        <w:rFonts w:ascii="Arial" w:eastAsia="Arial" w:hAnsi="Arial" w:cs="Arial"/>
      </w:rPr>
    </w:lvl>
  </w:abstractNum>
  <w:abstractNum w:abstractNumId="2">
    <w:nsid w:val="0B893A69"/>
    <w:multiLevelType w:val="hybridMultilevel"/>
    <w:tmpl w:val="0178A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FCF"/>
    <w:multiLevelType w:val="hybridMultilevel"/>
    <w:tmpl w:val="9BB2AB00"/>
    <w:lvl w:ilvl="0" w:tplc="BCEC3898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87E19BA"/>
    <w:multiLevelType w:val="multilevel"/>
    <w:tmpl w:val="53C4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E6F87"/>
    <w:multiLevelType w:val="hybridMultilevel"/>
    <w:tmpl w:val="22C0928C"/>
    <w:lvl w:ilvl="0" w:tplc="F5CC3D96">
      <w:numFmt w:val="bullet"/>
      <w:lvlText w:val=""/>
      <w:lvlJc w:val="left"/>
      <w:pPr>
        <w:ind w:left="727" w:hanging="58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74930C8"/>
    <w:multiLevelType w:val="hybridMultilevel"/>
    <w:tmpl w:val="3854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1CB4"/>
    <w:multiLevelType w:val="hybridMultilevel"/>
    <w:tmpl w:val="DE561A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2E75EA"/>
    <w:multiLevelType w:val="hybridMultilevel"/>
    <w:tmpl w:val="D2548A8A"/>
    <w:lvl w:ilvl="0" w:tplc="590692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83C81"/>
    <w:multiLevelType w:val="hybridMultilevel"/>
    <w:tmpl w:val="F7BC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6205"/>
    <w:multiLevelType w:val="hybridMultilevel"/>
    <w:tmpl w:val="04268D7A"/>
    <w:lvl w:ilvl="0" w:tplc="14DA345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81F73E3"/>
    <w:multiLevelType w:val="hybridMultilevel"/>
    <w:tmpl w:val="81563A62"/>
    <w:lvl w:ilvl="0" w:tplc="1FA2E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327F5"/>
    <w:multiLevelType w:val="hybridMultilevel"/>
    <w:tmpl w:val="2AE61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CC3420"/>
    <w:multiLevelType w:val="hybridMultilevel"/>
    <w:tmpl w:val="137E07E0"/>
    <w:lvl w:ilvl="0" w:tplc="7AF6A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6629F"/>
    <w:multiLevelType w:val="hybridMultilevel"/>
    <w:tmpl w:val="A06867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907602E"/>
    <w:multiLevelType w:val="multilevel"/>
    <w:tmpl w:val="2CCE3FA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943734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96"/>
    <w:rsid w:val="00001F62"/>
    <w:rsid w:val="00057B0B"/>
    <w:rsid w:val="00086264"/>
    <w:rsid w:val="00086983"/>
    <w:rsid w:val="000A16A0"/>
    <w:rsid w:val="00101EA3"/>
    <w:rsid w:val="0012123C"/>
    <w:rsid w:val="001331C3"/>
    <w:rsid w:val="00144A8B"/>
    <w:rsid w:val="00176427"/>
    <w:rsid w:val="00190C4D"/>
    <w:rsid w:val="001B1E09"/>
    <w:rsid w:val="001C64BC"/>
    <w:rsid w:val="001C6847"/>
    <w:rsid w:val="001C6AAD"/>
    <w:rsid w:val="002043B8"/>
    <w:rsid w:val="00205F25"/>
    <w:rsid w:val="0021151A"/>
    <w:rsid w:val="00215165"/>
    <w:rsid w:val="002357DF"/>
    <w:rsid w:val="00243E2C"/>
    <w:rsid w:val="00246B67"/>
    <w:rsid w:val="00257089"/>
    <w:rsid w:val="00266710"/>
    <w:rsid w:val="00275AE7"/>
    <w:rsid w:val="00281EE2"/>
    <w:rsid w:val="00291E1F"/>
    <w:rsid w:val="002953A0"/>
    <w:rsid w:val="002B5857"/>
    <w:rsid w:val="002B7AB6"/>
    <w:rsid w:val="002C7CC2"/>
    <w:rsid w:val="002E1AB8"/>
    <w:rsid w:val="00301706"/>
    <w:rsid w:val="00302DBE"/>
    <w:rsid w:val="00315809"/>
    <w:rsid w:val="00316C44"/>
    <w:rsid w:val="00320656"/>
    <w:rsid w:val="003358EF"/>
    <w:rsid w:val="00351BF7"/>
    <w:rsid w:val="00354FAE"/>
    <w:rsid w:val="0036216F"/>
    <w:rsid w:val="003777D2"/>
    <w:rsid w:val="00382D7C"/>
    <w:rsid w:val="0039137D"/>
    <w:rsid w:val="003B127B"/>
    <w:rsid w:val="003C072C"/>
    <w:rsid w:val="003C5CBC"/>
    <w:rsid w:val="003D0746"/>
    <w:rsid w:val="003F5298"/>
    <w:rsid w:val="00402AE8"/>
    <w:rsid w:val="00414B6A"/>
    <w:rsid w:val="00426078"/>
    <w:rsid w:val="00432B08"/>
    <w:rsid w:val="004353A5"/>
    <w:rsid w:val="00454011"/>
    <w:rsid w:val="004B692B"/>
    <w:rsid w:val="004D0904"/>
    <w:rsid w:val="004E172C"/>
    <w:rsid w:val="00506C7C"/>
    <w:rsid w:val="005144C4"/>
    <w:rsid w:val="00525918"/>
    <w:rsid w:val="00527717"/>
    <w:rsid w:val="00540393"/>
    <w:rsid w:val="00551BB5"/>
    <w:rsid w:val="00561A92"/>
    <w:rsid w:val="00575A21"/>
    <w:rsid w:val="005926C9"/>
    <w:rsid w:val="0059665E"/>
    <w:rsid w:val="005A2B11"/>
    <w:rsid w:val="005C52AA"/>
    <w:rsid w:val="005D077F"/>
    <w:rsid w:val="005D1483"/>
    <w:rsid w:val="005D7685"/>
    <w:rsid w:val="005E140D"/>
    <w:rsid w:val="005E6DE3"/>
    <w:rsid w:val="005F0A9B"/>
    <w:rsid w:val="005F4A61"/>
    <w:rsid w:val="00624460"/>
    <w:rsid w:val="00635AA8"/>
    <w:rsid w:val="00676A98"/>
    <w:rsid w:val="00680167"/>
    <w:rsid w:val="006805FB"/>
    <w:rsid w:val="006E324F"/>
    <w:rsid w:val="006F5C33"/>
    <w:rsid w:val="00747D24"/>
    <w:rsid w:val="00753373"/>
    <w:rsid w:val="00754625"/>
    <w:rsid w:val="0076583B"/>
    <w:rsid w:val="00774BF3"/>
    <w:rsid w:val="00794C87"/>
    <w:rsid w:val="00796492"/>
    <w:rsid w:val="007B5EE7"/>
    <w:rsid w:val="007B7BA4"/>
    <w:rsid w:val="007E0814"/>
    <w:rsid w:val="007E5EEA"/>
    <w:rsid w:val="007F2442"/>
    <w:rsid w:val="00807C6B"/>
    <w:rsid w:val="0081426C"/>
    <w:rsid w:val="008154DC"/>
    <w:rsid w:val="00832A34"/>
    <w:rsid w:val="00843DE4"/>
    <w:rsid w:val="0084738E"/>
    <w:rsid w:val="00850FD9"/>
    <w:rsid w:val="0086774B"/>
    <w:rsid w:val="00887EEA"/>
    <w:rsid w:val="00892186"/>
    <w:rsid w:val="008C5745"/>
    <w:rsid w:val="008D10A4"/>
    <w:rsid w:val="008E26F1"/>
    <w:rsid w:val="00903600"/>
    <w:rsid w:val="00920CD0"/>
    <w:rsid w:val="009508A2"/>
    <w:rsid w:val="009614F4"/>
    <w:rsid w:val="00972E81"/>
    <w:rsid w:val="0098155C"/>
    <w:rsid w:val="00995BC5"/>
    <w:rsid w:val="009A0D27"/>
    <w:rsid w:val="009D7E7B"/>
    <w:rsid w:val="009E4EAE"/>
    <w:rsid w:val="00A04214"/>
    <w:rsid w:val="00A216BF"/>
    <w:rsid w:val="00A263D0"/>
    <w:rsid w:val="00A27B5D"/>
    <w:rsid w:val="00A534BE"/>
    <w:rsid w:val="00A670EF"/>
    <w:rsid w:val="00A67FEE"/>
    <w:rsid w:val="00A76AF8"/>
    <w:rsid w:val="00A840BC"/>
    <w:rsid w:val="00A91517"/>
    <w:rsid w:val="00AA0D45"/>
    <w:rsid w:val="00AA4A82"/>
    <w:rsid w:val="00AA586C"/>
    <w:rsid w:val="00AC6F24"/>
    <w:rsid w:val="00AD09A1"/>
    <w:rsid w:val="00AD35FA"/>
    <w:rsid w:val="00AE4CBF"/>
    <w:rsid w:val="00B00343"/>
    <w:rsid w:val="00B01CB9"/>
    <w:rsid w:val="00B775C9"/>
    <w:rsid w:val="00B91CDC"/>
    <w:rsid w:val="00BA577D"/>
    <w:rsid w:val="00BB197D"/>
    <w:rsid w:val="00BC07CE"/>
    <w:rsid w:val="00BC183E"/>
    <w:rsid w:val="00BC2958"/>
    <w:rsid w:val="00BE2A1F"/>
    <w:rsid w:val="00BF15F4"/>
    <w:rsid w:val="00BF495E"/>
    <w:rsid w:val="00C1442B"/>
    <w:rsid w:val="00C56240"/>
    <w:rsid w:val="00C61831"/>
    <w:rsid w:val="00C730EE"/>
    <w:rsid w:val="00C77204"/>
    <w:rsid w:val="00C77B96"/>
    <w:rsid w:val="00CA455F"/>
    <w:rsid w:val="00CB1FCB"/>
    <w:rsid w:val="00CB52D9"/>
    <w:rsid w:val="00CB6476"/>
    <w:rsid w:val="00D26BFD"/>
    <w:rsid w:val="00D7092D"/>
    <w:rsid w:val="00DA33B6"/>
    <w:rsid w:val="00DB4FB2"/>
    <w:rsid w:val="00DC41F5"/>
    <w:rsid w:val="00DE4532"/>
    <w:rsid w:val="00DE73F8"/>
    <w:rsid w:val="00DF1C5A"/>
    <w:rsid w:val="00E00E88"/>
    <w:rsid w:val="00E01D05"/>
    <w:rsid w:val="00E02569"/>
    <w:rsid w:val="00E32020"/>
    <w:rsid w:val="00E56B96"/>
    <w:rsid w:val="00E638B2"/>
    <w:rsid w:val="00E7247B"/>
    <w:rsid w:val="00E734E5"/>
    <w:rsid w:val="00E75AC8"/>
    <w:rsid w:val="00E90D4C"/>
    <w:rsid w:val="00E94608"/>
    <w:rsid w:val="00EA3BAD"/>
    <w:rsid w:val="00EA3ECD"/>
    <w:rsid w:val="00EA7105"/>
    <w:rsid w:val="00ED30ED"/>
    <w:rsid w:val="00EE03FB"/>
    <w:rsid w:val="00EF304F"/>
    <w:rsid w:val="00EF63B7"/>
    <w:rsid w:val="00EF7252"/>
    <w:rsid w:val="00EF7AEE"/>
    <w:rsid w:val="00F1216F"/>
    <w:rsid w:val="00F307EE"/>
    <w:rsid w:val="00F37A3A"/>
    <w:rsid w:val="00F57782"/>
    <w:rsid w:val="00F635C2"/>
    <w:rsid w:val="00F63D99"/>
    <w:rsid w:val="00F65029"/>
    <w:rsid w:val="00F96F54"/>
    <w:rsid w:val="00FB26E3"/>
    <w:rsid w:val="00FB28FA"/>
    <w:rsid w:val="00FD2393"/>
    <w:rsid w:val="00FE65D0"/>
    <w:rsid w:val="00FF00BB"/>
    <w:rsid w:val="00FF0A7A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656"/>
  </w:style>
  <w:style w:type="paragraph" w:styleId="a5">
    <w:name w:val="footer"/>
    <w:basedOn w:val="a"/>
    <w:link w:val="a6"/>
    <w:uiPriority w:val="99"/>
    <w:unhideWhenUsed/>
    <w:rsid w:val="003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656"/>
  </w:style>
  <w:style w:type="paragraph" w:styleId="a7">
    <w:name w:val="List Paragraph"/>
    <w:basedOn w:val="a"/>
    <w:uiPriority w:val="34"/>
    <w:qFormat/>
    <w:rsid w:val="009D7E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1B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A61"/>
    <w:rPr>
      <w:rFonts w:ascii="Tahoma" w:hAnsi="Tahoma" w:cs="Tahoma"/>
      <w:sz w:val="16"/>
      <w:szCs w:val="16"/>
    </w:rPr>
  </w:style>
  <w:style w:type="paragraph" w:customStyle="1" w:styleId="m3836227086847926404gmail-msolistparagraph">
    <w:name w:val="m_3836227086847926404gmail-msolistparagraph"/>
    <w:basedOn w:val="a"/>
    <w:rsid w:val="005D76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D7685"/>
  </w:style>
  <w:style w:type="paragraph" w:styleId="ab">
    <w:name w:val="Normal (Web)"/>
    <w:basedOn w:val="a"/>
    <w:uiPriority w:val="99"/>
    <w:semiHidden/>
    <w:unhideWhenUsed/>
    <w:rsid w:val="00AE4C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656"/>
  </w:style>
  <w:style w:type="paragraph" w:styleId="a5">
    <w:name w:val="footer"/>
    <w:basedOn w:val="a"/>
    <w:link w:val="a6"/>
    <w:uiPriority w:val="99"/>
    <w:unhideWhenUsed/>
    <w:rsid w:val="003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656"/>
  </w:style>
  <w:style w:type="paragraph" w:styleId="a7">
    <w:name w:val="List Paragraph"/>
    <w:basedOn w:val="a"/>
    <w:uiPriority w:val="34"/>
    <w:qFormat/>
    <w:rsid w:val="009D7E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1B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A61"/>
    <w:rPr>
      <w:rFonts w:ascii="Tahoma" w:hAnsi="Tahoma" w:cs="Tahoma"/>
      <w:sz w:val="16"/>
      <w:szCs w:val="16"/>
    </w:rPr>
  </w:style>
  <w:style w:type="paragraph" w:customStyle="1" w:styleId="m3836227086847926404gmail-msolistparagraph">
    <w:name w:val="m_3836227086847926404gmail-msolistparagraph"/>
    <w:basedOn w:val="a"/>
    <w:rsid w:val="005D76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D7685"/>
  </w:style>
  <w:style w:type="paragraph" w:styleId="ab">
    <w:name w:val="Normal (Web)"/>
    <w:basedOn w:val="a"/>
    <w:uiPriority w:val="99"/>
    <w:semiHidden/>
    <w:unhideWhenUsed/>
    <w:rsid w:val="00AE4C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lcome@coress-ph.ru%20" TargetMode="External"/><Relationship Id="rId2" Type="http://schemas.openxmlformats.org/officeDocument/2006/relationships/hyperlink" Target="http://www.congress-ph.ru/" TargetMode="External"/><Relationship Id="rId1" Type="http://schemas.openxmlformats.org/officeDocument/2006/relationships/hyperlink" Target="mailto:welcome@coress-ph.ru%20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ongress-ph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1023-F124-45FD-AB66-1D01FC5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ager1</cp:lastModifiedBy>
  <cp:revision>28</cp:revision>
  <cp:lastPrinted>2018-11-22T06:36:00Z</cp:lastPrinted>
  <dcterms:created xsi:type="dcterms:W3CDTF">2018-12-13T09:58:00Z</dcterms:created>
  <dcterms:modified xsi:type="dcterms:W3CDTF">2018-1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5-11-20T00:00:00Z</vt:filetime>
  </property>
</Properties>
</file>